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9B9" w:rsidRDefault="00347777" w:rsidP="003477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777" w:rsidRPr="00347777" w:rsidRDefault="00347777" w:rsidP="003477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36"/>
          <w:lang w:eastAsia="ru-RU"/>
        </w:rPr>
      </w:pPr>
    </w:p>
    <w:p w:rsidR="00A62FF2" w:rsidRPr="00A62FF2" w:rsidRDefault="00A62FF2" w:rsidP="00A62F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62F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A62FF2" w:rsidRPr="00A62FF2" w:rsidRDefault="00A62FF2" w:rsidP="00A62F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62FF2" w:rsidRPr="00A62FF2" w:rsidRDefault="00A62FF2" w:rsidP="00A62F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2F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- ЮГРЫ</w:t>
      </w:r>
    </w:p>
    <w:p w:rsidR="00A62FF2" w:rsidRPr="00A62FF2" w:rsidRDefault="00A62FF2" w:rsidP="00A62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FF2" w:rsidRPr="00A62FF2" w:rsidRDefault="00A62FF2" w:rsidP="00A62F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62F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A62FF2" w:rsidRPr="00A62FF2" w:rsidRDefault="00A62FF2" w:rsidP="00A6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62FF2" w:rsidRPr="00A62FF2" w:rsidRDefault="00A62FF2" w:rsidP="00A62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FF2" w:rsidRPr="00A62FF2" w:rsidRDefault="00A62FF2" w:rsidP="00A62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546B8E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</w:t>
      </w:r>
      <w:r w:rsidRPr="00A6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                                                      </w:t>
      </w:r>
      <w:r w:rsidR="0004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4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04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62FF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4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9</w:t>
      </w:r>
    </w:p>
    <w:p w:rsidR="00A62FF2" w:rsidRPr="00A62FF2" w:rsidRDefault="00A62FF2" w:rsidP="00A62FF2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FF2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Березово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7669B9" w:rsidTr="007669B9">
        <w:tc>
          <w:tcPr>
            <w:tcW w:w="5211" w:type="dxa"/>
          </w:tcPr>
          <w:p w:rsidR="007669B9" w:rsidRDefault="007669B9" w:rsidP="00272699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8"/>
                <w:szCs w:val="28"/>
                <w:lang w:eastAsia="zh-CN" w:bidi="hi-IN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8"/>
                <w:szCs w:val="28"/>
                <w:lang w:eastAsia="zh-CN" w:bidi="hi-IN"/>
              </w:rPr>
              <w:t>О внесении изменений в постановление</w:t>
            </w:r>
          </w:p>
          <w:p w:rsidR="00272699" w:rsidRDefault="007669B9" w:rsidP="00272699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8"/>
                <w:szCs w:val="28"/>
                <w:lang w:eastAsia="zh-CN" w:bidi="hi-IN"/>
              </w:rPr>
              <w:t xml:space="preserve">администрации Березовского района </w:t>
            </w:r>
          </w:p>
          <w:p w:rsidR="007669B9" w:rsidRPr="007669B9" w:rsidRDefault="007669B9" w:rsidP="00272699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8"/>
                <w:szCs w:val="28"/>
                <w:lang w:eastAsia="zh-CN" w:bidi="hi-IN"/>
              </w:rPr>
              <w:t>от</w:t>
            </w:r>
            <w:r w:rsidR="00272699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8"/>
                <w:szCs w:val="28"/>
                <w:lang w:eastAsia="zh-CN" w:bidi="hi-IN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8"/>
                <w:szCs w:val="28"/>
                <w:lang w:eastAsia="zh-CN" w:bidi="hi-IN"/>
              </w:rPr>
              <w:t>3 мая 2021 года  № 484 «</w:t>
            </w:r>
            <w:r w:rsidRPr="006762F8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8"/>
                <w:szCs w:val="28"/>
                <w:lang w:eastAsia="zh-CN" w:bidi="hi-IN"/>
              </w:rPr>
              <w:t xml:space="preserve">О порядке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8"/>
                <w:szCs w:val="28"/>
                <w:lang w:eastAsia="zh-CN" w:bidi="hi-IN"/>
              </w:rPr>
              <w:t>согласования</w:t>
            </w:r>
            <w:r w:rsidRPr="006762F8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8"/>
                <w:szCs w:val="28"/>
                <w:lang w:eastAsia="zh-CN" w:bidi="hi-IN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8"/>
                <w:szCs w:val="28"/>
                <w:lang w:eastAsia="zh-CN" w:bidi="hi-IN"/>
              </w:rPr>
              <w:t xml:space="preserve">утверждения главой Березовского района </w:t>
            </w:r>
            <w:r w:rsidRPr="006762F8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8"/>
                <w:szCs w:val="28"/>
                <w:lang w:eastAsia="zh-CN" w:bidi="hi-IN"/>
              </w:rPr>
              <w:t xml:space="preserve">уставов казачьих обществ,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8"/>
                <w:szCs w:val="28"/>
                <w:lang w:eastAsia="zh-CN" w:bidi="hi-IN"/>
              </w:rPr>
              <w:t>создаваемых (действующих)</w:t>
            </w:r>
            <w:r w:rsidRPr="006762F8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8"/>
                <w:szCs w:val="28"/>
                <w:lang w:eastAsia="zh-CN" w:bidi="hi-IN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8"/>
                <w:szCs w:val="28"/>
                <w:lang w:eastAsia="zh-CN" w:bidi="hi-IN"/>
              </w:rPr>
              <w:t xml:space="preserve"> Березовского района»</w:t>
            </w:r>
          </w:p>
          <w:bookmarkEnd w:id="0"/>
          <w:p w:rsidR="007669B9" w:rsidRDefault="007669B9" w:rsidP="00AC2F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669B9" w:rsidRPr="00AC2F5F" w:rsidRDefault="007669B9" w:rsidP="00AC2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2F8" w:rsidRPr="00CF2038" w:rsidRDefault="006762F8" w:rsidP="007C4866">
      <w:pPr>
        <w:spacing w:after="0" w:line="240" w:lineRule="auto"/>
        <w:ind w:firstLine="709"/>
        <w:jc w:val="both"/>
        <w:rPr>
          <w:rFonts w:ascii="Liberation Serif" w:eastAsia="Times New Roman" w:hAnsi="Liberation Serif" w:cs="Calibri"/>
          <w:b/>
          <w:bCs/>
          <w:color w:val="00000A"/>
          <w:kern w:val="2"/>
          <w:sz w:val="24"/>
          <w:szCs w:val="24"/>
          <w:lang w:eastAsia="zh-CN" w:bidi="hi-IN"/>
        </w:rPr>
      </w:pPr>
      <w:r w:rsidRPr="00CF2038">
        <w:rPr>
          <w:rFonts w:ascii="Times New Roman" w:eastAsia="Times New Roman" w:hAnsi="Times New Roman" w:cs="Times New Roman"/>
          <w:bCs/>
          <w:color w:val="00000A"/>
          <w:kern w:val="2"/>
          <w:sz w:val="28"/>
          <w:szCs w:val="28"/>
          <w:lang w:eastAsia="zh-CN" w:bidi="hi-IN"/>
        </w:rPr>
        <w:t xml:space="preserve">В соответствии с </w:t>
      </w:r>
      <w:r w:rsidR="00B916C2" w:rsidRPr="00CF2038">
        <w:rPr>
          <w:rFonts w:ascii="Times New Roman" w:eastAsia="Times New Roman" w:hAnsi="Times New Roman" w:cs="Times New Roman"/>
          <w:bCs/>
          <w:color w:val="00000A"/>
          <w:kern w:val="2"/>
          <w:sz w:val="28"/>
          <w:szCs w:val="28"/>
          <w:lang w:eastAsia="zh-CN" w:bidi="hi-IN"/>
        </w:rPr>
        <w:t>Указом</w:t>
      </w:r>
      <w:r w:rsidRPr="00CF2038">
        <w:rPr>
          <w:rFonts w:ascii="Times New Roman" w:eastAsia="Times New Roman" w:hAnsi="Times New Roman" w:cs="Times New Roman"/>
          <w:bCs/>
          <w:color w:val="00000A"/>
          <w:kern w:val="2"/>
          <w:sz w:val="28"/>
          <w:szCs w:val="28"/>
          <w:lang w:eastAsia="zh-CN" w:bidi="hi-IN"/>
        </w:rPr>
        <w:t xml:space="preserve"> Президента Российск</w:t>
      </w:r>
      <w:r w:rsidR="00DB59AC" w:rsidRPr="00CF2038">
        <w:rPr>
          <w:rFonts w:ascii="Times New Roman" w:eastAsia="Times New Roman" w:hAnsi="Times New Roman" w:cs="Times New Roman"/>
          <w:bCs/>
          <w:color w:val="00000A"/>
          <w:kern w:val="2"/>
          <w:sz w:val="28"/>
          <w:szCs w:val="28"/>
          <w:lang w:eastAsia="zh-CN" w:bidi="hi-IN"/>
        </w:rPr>
        <w:t xml:space="preserve">ой Федерации </w:t>
      </w:r>
      <w:r w:rsidR="00136AF2" w:rsidRPr="00CF2038">
        <w:rPr>
          <w:rFonts w:ascii="Times New Roman" w:eastAsia="Times New Roman" w:hAnsi="Times New Roman" w:cs="Times New Roman"/>
          <w:bCs/>
          <w:color w:val="00000A"/>
          <w:kern w:val="2"/>
          <w:sz w:val="28"/>
          <w:szCs w:val="28"/>
          <w:lang w:eastAsia="zh-CN" w:bidi="hi-IN"/>
        </w:rPr>
        <w:br/>
      </w:r>
      <w:r w:rsidR="00DB59AC" w:rsidRPr="00CF2038">
        <w:rPr>
          <w:rFonts w:ascii="Times New Roman" w:eastAsia="Times New Roman" w:hAnsi="Times New Roman" w:cs="Times New Roman"/>
          <w:bCs/>
          <w:color w:val="00000A"/>
          <w:kern w:val="2"/>
          <w:sz w:val="28"/>
          <w:szCs w:val="28"/>
          <w:lang w:eastAsia="zh-CN" w:bidi="hi-IN"/>
        </w:rPr>
        <w:t xml:space="preserve">от 15 июня 1992 года </w:t>
      </w:r>
      <w:r w:rsidRPr="00CF2038">
        <w:rPr>
          <w:rFonts w:ascii="Times New Roman" w:eastAsia="Times New Roman" w:hAnsi="Times New Roman" w:cs="Times New Roman"/>
          <w:bCs/>
          <w:color w:val="00000A"/>
          <w:kern w:val="2"/>
          <w:sz w:val="28"/>
          <w:szCs w:val="28"/>
          <w:lang w:eastAsia="zh-CN" w:bidi="hi-IN"/>
        </w:rPr>
        <w:t xml:space="preserve">№ 632 </w:t>
      </w:r>
      <w:r w:rsidRPr="00CF2038">
        <w:rPr>
          <w:rFonts w:ascii="Liberation Serif" w:eastAsia="Times New Roman" w:hAnsi="Liberation Serif" w:cs="Calibri"/>
          <w:b/>
          <w:bCs/>
          <w:color w:val="00000A"/>
          <w:kern w:val="2"/>
          <w:sz w:val="28"/>
          <w:szCs w:val="28"/>
          <w:lang w:eastAsia="zh-CN" w:bidi="hi-IN"/>
        </w:rPr>
        <w:t>«</w:t>
      </w:r>
      <w:r w:rsidRPr="00CF2038">
        <w:rPr>
          <w:rFonts w:ascii="Times New Roman" w:eastAsia="Times New Roman" w:hAnsi="Times New Roman" w:cs="Times New Roman"/>
          <w:bCs/>
          <w:color w:val="00000A"/>
          <w:kern w:val="2"/>
          <w:sz w:val="28"/>
          <w:szCs w:val="28"/>
          <w:lang w:eastAsia="zh-CN" w:bidi="hi-IN"/>
        </w:rPr>
        <w:t>О мерах по реализации Закона Российской Федерации «О реабилитации репрессированных народов» в отношении казачества»,</w:t>
      </w:r>
      <w:r w:rsidRPr="00CF2038">
        <w:rPr>
          <w:rFonts w:ascii="Times New Roman" w:eastAsia="Times New Roman" w:hAnsi="Times New Roman" w:cs="Times New Roman"/>
          <w:b/>
          <w:bCs/>
          <w:color w:val="00000A"/>
          <w:kern w:val="2"/>
          <w:sz w:val="28"/>
          <w:szCs w:val="28"/>
          <w:lang w:eastAsia="zh-CN" w:bidi="hi-IN"/>
        </w:rPr>
        <w:t xml:space="preserve"> </w:t>
      </w:r>
      <w:r w:rsidRPr="00CF2038">
        <w:rPr>
          <w:rFonts w:ascii="Times New Roman" w:eastAsia="Times New Roman" w:hAnsi="Times New Roman" w:cs="Times New Roman"/>
          <w:bCs/>
          <w:color w:val="00000A"/>
          <w:kern w:val="2"/>
          <w:sz w:val="28"/>
          <w:szCs w:val="28"/>
          <w:lang w:eastAsia="zh-CN" w:bidi="hi-IN"/>
        </w:rPr>
        <w:t xml:space="preserve">приказом Федерального агентства по делам национальностей от 6 апреля 2020 года № 45 </w:t>
      </w:r>
      <w:r w:rsidR="00DB59AC" w:rsidRPr="00CF2038">
        <w:rPr>
          <w:rFonts w:ascii="Times New Roman" w:eastAsia="Times New Roman" w:hAnsi="Times New Roman" w:cs="Times New Roman"/>
          <w:bCs/>
          <w:color w:val="00000A"/>
          <w:kern w:val="2"/>
          <w:sz w:val="28"/>
          <w:szCs w:val="28"/>
          <w:lang w:eastAsia="zh-CN" w:bidi="hi-IN"/>
        </w:rPr>
        <w:t>«</w:t>
      </w:r>
      <w:r w:rsidRPr="00CF2038">
        <w:rPr>
          <w:rFonts w:ascii="Times New Roman" w:eastAsia="Times New Roman" w:hAnsi="Times New Roman" w:cs="Times New Roman"/>
          <w:bCs/>
          <w:color w:val="00000A"/>
          <w:kern w:val="2"/>
          <w:sz w:val="28"/>
          <w:szCs w:val="28"/>
          <w:lang w:eastAsia="zh-CN" w:bidi="hi-IN"/>
        </w:rPr>
        <w:t xml:space="preserve">Об утверждении Типового положения </w:t>
      </w:r>
      <w:r w:rsidR="00AC2F5F" w:rsidRPr="00CF2038">
        <w:rPr>
          <w:rFonts w:ascii="Times New Roman" w:eastAsia="Times New Roman" w:hAnsi="Times New Roman" w:cs="Times New Roman"/>
          <w:bCs/>
          <w:color w:val="00000A"/>
          <w:kern w:val="2"/>
          <w:sz w:val="28"/>
          <w:szCs w:val="28"/>
          <w:lang w:eastAsia="zh-CN" w:bidi="hi-IN"/>
        </w:rPr>
        <w:br/>
      </w:r>
      <w:r w:rsidRPr="00CF2038">
        <w:rPr>
          <w:rFonts w:ascii="Times New Roman" w:eastAsia="Times New Roman" w:hAnsi="Times New Roman" w:cs="Times New Roman"/>
          <w:bCs/>
          <w:color w:val="00000A"/>
          <w:kern w:val="2"/>
          <w:sz w:val="28"/>
          <w:szCs w:val="28"/>
          <w:lang w:eastAsia="zh-CN" w:bidi="hi-IN"/>
        </w:rPr>
        <w:t>о согласовании и утверждении уставов казачьих обществ»</w:t>
      </w:r>
      <w:r w:rsidRPr="00CF2038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zh-CN" w:bidi="hi-IN"/>
        </w:rPr>
        <w:t>:</w:t>
      </w:r>
    </w:p>
    <w:p w:rsidR="00D46C6E" w:rsidRPr="00CF2038" w:rsidRDefault="001B5373" w:rsidP="003A4838">
      <w:pPr>
        <w:pStyle w:val="af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</w:pPr>
      <w:r w:rsidRPr="00CF2038">
        <w:rPr>
          <w:rFonts w:ascii="Times New Roman" w:eastAsia="Times New Roman" w:hAnsi="Times New Roman" w:cs="Times New Roman"/>
          <w:bCs/>
          <w:color w:val="00000A"/>
          <w:kern w:val="2"/>
          <w:sz w:val="28"/>
          <w:szCs w:val="28"/>
          <w:lang w:eastAsia="zh-CN" w:bidi="hi-IN"/>
        </w:rPr>
        <w:t xml:space="preserve">Внести в приложение к постановлению </w:t>
      </w:r>
      <w:r w:rsidR="00CF2038" w:rsidRPr="00CF2038">
        <w:rPr>
          <w:rFonts w:ascii="Times New Roman" w:eastAsia="Times New Roman" w:hAnsi="Times New Roman" w:cs="Times New Roman"/>
          <w:bCs/>
          <w:color w:val="00000A"/>
          <w:kern w:val="2"/>
          <w:sz w:val="28"/>
          <w:szCs w:val="28"/>
          <w:lang w:eastAsia="zh-CN" w:bidi="hi-IN"/>
        </w:rPr>
        <w:t xml:space="preserve">администрации Березовского района </w:t>
      </w:r>
      <w:r w:rsidRPr="00CF2038">
        <w:rPr>
          <w:rFonts w:ascii="Times New Roman" w:eastAsia="Times New Roman" w:hAnsi="Times New Roman" w:cs="Times New Roman"/>
          <w:bCs/>
          <w:color w:val="00000A"/>
          <w:kern w:val="2"/>
          <w:sz w:val="28"/>
          <w:szCs w:val="28"/>
          <w:lang w:eastAsia="zh-CN" w:bidi="hi-IN"/>
        </w:rPr>
        <w:t>от 13 мая 2021 года  № 484 «О порядке согласования и утверждения главой Березовского района уставов казачьих обществ, создаваемых (действующих) на территории  Березовского района» следующие изменения:</w:t>
      </w:r>
    </w:p>
    <w:p w:rsidR="00CF2038" w:rsidRPr="00CF2038" w:rsidRDefault="00CF2038" w:rsidP="00CF2038">
      <w:pPr>
        <w:pStyle w:val="af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</w:pPr>
      <w:r w:rsidRPr="00CF203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t>В подпункте 1.1 пункта 1 слова «</w:t>
      </w:r>
      <w:proofErr w:type="gramStart"/>
      <w:r w:rsidRPr="00CF203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t>предусмотренных</w:t>
      </w:r>
      <w:proofErr w:type="gramEnd"/>
      <w:r w:rsidRPr="00CF203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t xml:space="preserve"> пунктами 3.4, 3.5» заменить словами «предусмотренных пунктом 3.2-4»;</w:t>
      </w:r>
    </w:p>
    <w:p w:rsidR="00CF2038" w:rsidRPr="00CF2038" w:rsidRDefault="00CF2038" w:rsidP="00CF2038">
      <w:pPr>
        <w:pStyle w:val="af7"/>
        <w:numPr>
          <w:ilvl w:val="1"/>
          <w:numId w:val="5"/>
        </w:numPr>
        <w:ind w:left="0" w:firstLine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</w:pPr>
      <w:r w:rsidRPr="00CF203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t>В подпункте 1.2 пункта 1 слова «</w:t>
      </w:r>
      <w:proofErr w:type="gramStart"/>
      <w:r w:rsidRPr="00CF203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t>предусмотренных</w:t>
      </w:r>
      <w:proofErr w:type="gramEnd"/>
      <w:r w:rsidRPr="00CF203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t xml:space="preserve"> пунктами 3.2.4, 3.3» заменить словами «предусмотренных пунктами 3.2-1, 3.2.-3»; </w:t>
      </w:r>
    </w:p>
    <w:p w:rsidR="001B5373" w:rsidRPr="00CF2038" w:rsidRDefault="00CF2038" w:rsidP="003A4838">
      <w:pPr>
        <w:pStyle w:val="af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</w:pPr>
      <w:r w:rsidRPr="00CF203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t>П</w:t>
      </w:r>
      <w:r w:rsidR="00717A9B" w:rsidRPr="00CF203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t>одпункт</w:t>
      </w:r>
      <w:r w:rsidRPr="00CF203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t xml:space="preserve"> 2.1</w:t>
      </w:r>
      <w:r w:rsidR="001B5373" w:rsidRPr="00CF203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t xml:space="preserve"> </w:t>
      </w:r>
      <w:r w:rsidR="007C1A8D" w:rsidRPr="00CF203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t>пункта 2</w:t>
      </w:r>
      <w:r w:rsidR="00717A9B" w:rsidRPr="00CF203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t xml:space="preserve"> </w:t>
      </w:r>
      <w:r w:rsidRPr="00CF203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t>изложить в следующей редакции:</w:t>
      </w:r>
      <w:r w:rsidR="003A4838" w:rsidRPr="00CF203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t xml:space="preserve"> </w:t>
      </w:r>
      <w:r w:rsidR="00A23649" w:rsidRPr="00CF203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t>«</w:t>
      </w:r>
      <w:r w:rsidRPr="00CF203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t xml:space="preserve">2.1 </w:t>
      </w:r>
      <w:r w:rsidR="007C1A8D" w:rsidRPr="00CF203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t xml:space="preserve">Уставы </w:t>
      </w:r>
      <w:r w:rsidR="00B41E7D" w:rsidRPr="00CF203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t>районных (юртовых) казачьих обществ, создаваемых (действующих) на территориях двух и более муниципальных районов, муниципальных районов и городских округов</w:t>
      </w:r>
      <w:proofErr w:type="gramStart"/>
      <w:r w:rsidRPr="00CF203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t>.</w:t>
      </w:r>
      <w:r w:rsidR="00B41E7D" w:rsidRPr="00CF203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t>»</w:t>
      </w:r>
      <w:r w:rsidR="00355141" w:rsidRPr="00CF203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t>;</w:t>
      </w:r>
      <w:proofErr w:type="gramEnd"/>
    </w:p>
    <w:p w:rsidR="00CF2038" w:rsidRPr="00CF2038" w:rsidRDefault="00CF2038" w:rsidP="00CF2038">
      <w:pPr>
        <w:pStyle w:val="af7"/>
        <w:numPr>
          <w:ilvl w:val="1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</w:pPr>
      <w:r w:rsidRPr="00CF203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t>В подпункте «а» пункта 4 слова «высшего органа управления казачьего общества</w:t>
      </w:r>
      <w:proofErr w:type="gramStart"/>
      <w:r w:rsidRPr="00CF203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t>,»</w:t>
      </w:r>
      <w:proofErr w:type="gramEnd"/>
      <w:r w:rsidRPr="00CF203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t xml:space="preserve"> заменить словами «учредительного собрания (круга, сбора) казачьего общества,»;</w:t>
      </w:r>
    </w:p>
    <w:p w:rsidR="007C1A8D" w:rsidRPr="00CF2038" w:rsidRDefault="00CF2038" w:rsidP="00396F1B">
      <w:pPr>
        <w:pStyle w:val="af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</w:pPr>
      <w:r w:rsidRPr="00CF203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t>П</w:t>
      </w:r>
      <w:r w:rsidR="007C1A8D" w:rsidRPr="00CF203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t>одпункт 11.1 пункта 11</w:t>
      </w:r>
      <w:r w:rsidR="00396F1B" w:rsidRPr="00CF203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t xml:space="preserve"> </w:t>
      </w:r>
      <w:r w:rsidRPr="00CF203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t>изложить в следующей редакции:</w:t>
      </w:r>
      <w:r w:rsidR="00396F1B" w:rsidRPr="00CF203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t xml:space="preserve"> «</w:t>
      </w:r>
      <w:r w:rsidRPr="00CF203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t xml:space="preserve">11.1 </w:t>
      </w:r>
      <w:r w:rsidR="00396F1B" w:rsidRPr="00CF203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t xml:space="preserve">Уставы хуторских, станичных, городских казачьих обществ, создаваемых (действующих) </w:t>
      </w:r>
      <w:r w:rsidR="00396F1B" w:rsidRPr="00CF203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lastRenderedPageBreak/>
        <w:t>на территориях двух и более городских или сельски</w:t>
      </w:r>
      <w:r w:rsidR="00355141" w:rsidRPr="00CF203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t>х поселений Березовского района</w:t>
      </w:r>
      <w:r w:rsidR="00221D90" w:rsidRPr="00CF203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t>, а также уставы районных (юртовых) казачьих обществ, создаваемых (действующих) на территориях муниципальных районов</w:t>
      </w:r>
      <w:proofErr w:type="gramStart"/>
      <w:r w:rsidRPr="00CF203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t>.</w:t>
      </w:r>
      <w:r w:rsidR="00221D90" w:rsidRPr="00CF203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t>»</w:t>
      </w:r>
      <w:r w:rsidR="00355141" w:rsidRPr="00CF203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t>;</w:t>
      </w:r>
      <w:r w:rsidR="00396F1B" w:rsidRPr="00CF203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t xml:space="preserve"> </w:t>
      </w:r>
      <w:proofErr w:type="gramEnd"/>
    </w:p>
    <w:p w:rsidR="00355141" w:rsidRPr="00CF2038" w:rsidRDefault="00355141" w:rsidP="00396F1B">
      <w:pPr>
        <w:pStyle w:val="af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</w:pPr>
      <w:r w:rsidRPr="00CF203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t>Пункт 12 после слов «в администрацию Березовского района соответствующее представление» дополнить словами «об утверждении устава казачьего общества»</w:t>
      </w:r>
      <w:r w:rsidR="00CF2038" w:rsidRPr="00CF203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t>.</w:t>
      </w:r>
    </w:p>
    <w:p w:rsidR="00D46C6E" w:rsidRPr="00D46C6E" w:rsidRDefault="00D46C6E" w:rsidP="0051615A">
      <w:pPr>
        <w:pStyle w:val="af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</w:pPr>
      <w:r w:rsidRPr="00D46C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D46C6E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D46C6E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46C6E" w:rsidRDefault="00BE7594" w:rsidP="0051615A">
      <w:pPr>
        <w:pStyle w:val="af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</w:pPr>
      <w:r w:rsidRPr="00BE759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t xml:space="preserve">Настоящее постановление вступает в силу после его </w:t>
      </w:r>
      <w:r w:rsidR="00D46C6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t>официального опубликования</w:t>
      </w:r>
      <w:r w:rsidRPr="00BE759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  <w:t>.</w:t>
      </w:r>
    </w:p>
    <w:p w:rsidR="00ED75A1" w:rsidRDefault="00ED75A1" w:rsidP="00136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zh-CN" w:bidi="hi-IN"/>
        </w:rPr>
      </w:pPr>
    </w:p>
    <w:p w:rsidR="00ED75A1" w:rsidRDefault="00ED75A1" w:rsidP="00136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zh-CN" w:bidi="hi-IN"/>
        </w:rPr>
      </w:pPr>
    </w:p>
    <w:p w:rsidR="00ED75A1" w:rsidRDefault="00ED75A1" w:rsidP="00136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zh-CN" w:bidi="hi-IN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BE7594" w:rsidTr="00BE7594">
        <w:tc>
          <w:tcPr>
            <w:tcW w:w="4857" w:type="dxa"/>
          </w:tcPr>
          <w:p w:rsidR="00BE7594" w:rsidRDefault="00BE7594" w:rsidP="00136AF2">
            <w:pPr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8"/>
                <w:szCs w:val="28"/>
                <w:lang w:eastAsia="zh-CN" w:bidi="hi-IN"/>
              </w:rPr>
              <w:t>Глава района</w:t>
            </w:r>
          </w:p>
        </w:tc>
        <w:tc>
          <w:tcPr>
            <w:tcW w:w="4857" w:type="dxa"/>
          </w:tcPr>
          <w:p w:rsidR="00BE7594" w:rsidRDefault="00546B8E" w:rsidP="00BE7594">
            <w:pPr>
              <w:jc w:val="right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zh-CN" w:bidi="hi-IN"/>
              </w:rPr>
              <w:t xml:space="preserve">  </w:t>
            </w:r>
            <w:r w:rsidR="00BE7594"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zh-CN" w:bidi="hi-IN"/>
              </w:rPr>
              <w:t>В.И. Фомин</w:t>
            </w:r>
          </w:p>
        </w:tc>
      </w:tr>
    </w:tbl>
    <w:p w:rsidR="00800FE0" w:rsidRDefault="00800FE0" w:rsidP="001B5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00FE0" w:rsidSect="00925B3E">
      <w:headerReference w:type="default" r:id="rId10"/>
      <w:headerReference w:type="first" r:id="rId11"/>
      <w:pgSz w:w="11906" w:h="16838"/>
      <w:pgMar w:top="567" w:right="567" w:bottom="851" w:left="1418" w:header="34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1E7" w:rsidRDefault="007B51E7">
      <w:pPr>
        <w:spacing w:after="0" w:line="240" w:lineRule="auto"/>
      </w:pPr>
      <w:r>
        <w:separator/>
      </w:r>
    </w:p>
  </w:endnote>
  <w:endnote w:type="continuationSeparator" w:id="0">
    <w:p w:rsidR="007B51E7" w:rsidRDefault="007B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1E7" w:rsidRDefault="007B51E7">
      <w:pPr>
        <w:spacing w:after="0" w:line="240" w:lineRule="auto"/>
      </w:pPr>
      <w:r>
        <w:separator/>
      </w:r>
    </w:p>
  </w:footnote>
  <w:footnote w:type="continuationSeparator" w:id="0">
    <w:p w:rsidR="007B51E7" w:rsidRDefault="007B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CD" w:rsidRDefault="00266BCD">
    <w:pPr>
      <w:pStyle w:val="a3"/>
      <w:jc w:val="center"/>
    </w:pPr>
  </w:p>
  <w:p w:rsidR="00266BCD" w:rsidRDefault="00266B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CD" w:rsidRDefault="00266BCD">
    <w:pPr>
      <w:pStyle w:val="a3"/>
      <w:jc w:val="center"/>
    </w:pPr>
  </w:p>
  <w:p w:rsidR="00266BCD" w:rsidRDefault="00266B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97F9E"/>
    <w:multiLevelType w:val="multilevel"/>
    <w:tmpl w:val="959C18F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1572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">
    <w:nsid w:val="1F7E56DA"/>
    <w:multiLevelType w:val="hybridMultilevel"/>
    <w:tmpl w:val="217E692C"/>
    <w:lvl w:ilvl="0" w:tplc="51663EDA">
      <w:start w:val="1"/>
      <w:numFmt w:val="decimal"/>
      <w:lvlText w:val="%1)"/>
      <w:lvlJc w:val="left"/>
      <w:pPr>
        <w:ind w:left="171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F1BDC"/>
    <w:multiLevelType w:val="hybridMultilevel"/>
    <w:tmpl w:val="7848E394"/>
    <w:lvl w:ilvl="0" w:tplc="E6B2E21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9197A"/>
    <w:multiLevelType w:val="hybridMultilevel"/>
    <w:tmpl w:val="D946CBF4"/>
    <w:lvl w:ilvl="0" w:tplc="649629F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B5F95"/>
    <w:multiLevelType w:val="multilevel"/>
    <w:tmpl w:val="BF48C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color w:val="00000A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C2"/>
    <w:rsid w:val="00002ED3"/>
    <w:rsid w:val="000156ED"/>
    <w:rsid w:val="00023C2F"/>
    <w:rsid w:val="00024F42"/>
    <w:rsid w:val="000415BA"/>
    <w:rsid w:val="0004263C"/>
    <w:rsid w:val="00044A0C"/>
    <w:rsid w:val="00045689"/>
    <w:rsid w:val="0005103B"/>
    <w:rsid w:val="00053E96"/>
    <w:rsid w:val="000715CE"/>
    <w:rsid w:val="0008204C"/>
    <w:rsid w:val="00091215"/>
    <w:rsid w:val="000A1EFD"/>
    <w:rsid w:val="000A65FA"/>
    <w:rsid w:val="000B1BA7"/>
    <w:rsid w:val="000B3134"/>
    <w:rsid w:val="000B4D9B"/>
    <w:rsid w:val="000D1712"/>
    <w:rsid w:val="000D6A12"/>
    <w:rsid w:val="00101C48"/>
    <w:rsid w:val="001033D3"/>
    <w:rsid w:val="00114627"/>
    <w:rsid w:val="00115F94"/>
    <w:rsid w:val="00120DCB"/>
    <w:rsid w:val="001270D3"/>
    <w:rsid w:val="00134932"/>
    <w:rsid w:val="00136AF2"/>
    <w:rsid w:val="001403AB"/>
    <w:rsid w:val="001456C2"/>
    <w:rsid w:val="00146453"/>
    <w:rsid w:val="00156069"/>
    <w:rsid w:val="00161FEF"/>
    <w:rsid w:val="00173D98"/>
    <w:rsid w:val="00187F2A"/>
    <w:rsid w:val="00195B25"/>
    <w:rsid w:val="001A718B"/>
    <w:rsid w:val="001B5373"/>
    <w:rsid w:val="001D0710"/>
    <w:rsid w:val="001D6E04"/>
    <w:rsid w:val="001E5412"/>
    <w:rsid w:val="00210B99"/>
    <w:rsid w:val="002158BE"/>
    <w:rsid w:val="00221612"/>
    <w:rsid w:val="00221D90"/>
    <w:rsid w:val="002268AA"/>
    <w:rsid w:val="00226E42"/>
    <w:rsid w:val="002370B0"/>
    <w:rsid w:val="00244DF0"/>
    <w:rsid w:val="00253C4A"/>
    <w:rsid w:val="0025425A"/>
    <w:rsid w:val="00266BCD"/>
    <w:rsid w:val="00267918"/>
    <w:rsid w:val="00271572"/>
    <w:rsid w:val="00272699"/>
    <w:rsid w:val="00276E3B"/>
    <w:rsid w:val="002863AC"/>
    <w:rsid w:val="00292915"/>
    <w:rsid w:val="002949C5"/>
    <w:rsid w:val="002D40BA"/>
    <w:rsid w:val="002E4556"/>
    <w:rsid w:val="002F3CF0"/>
    <w:rsid w:val="002F3F9A"/>
    <w:rsid w:val="00320CDC"/>
    <w:rsid w:val="0032279D"/>
    <w:rsid w:val="00341D37"/>
    <w:rsid w:val="00341ECF"/>
    <w:rsid w:val="00347777"/>
    <w:rsid w:val="00355141"/>
    <w:rsid w:val="0037657D"/>
    <w:rsid w:val="003854CB"/>
    <w:rsid w:val="0038585A"/>
    <w:rsid w:val="00396F1B"/>
    <w:rsid w:val="003A2882"/>
    <w:rsid w:val="003A4838"/>
    <w:rsid w:val="003B464D"/>
    <w:rsid w:val="003C3257"/>
    <w:rsid w:val="003D319A"/>
    <w:rsid w:val="003D484A"/>
    <w:rsid w:val="003D4D7D"/>
    <w:rsid w:val="003D50FB"/>
    <w:rsid w:val="00401D05"/>
    <w:rsid w:val="00406BD7"/>
    <w:rsid w:val="00420BFA"/>
    <w:rsid w:val="0043188F"/>
    <w:rsid w:val="00436C80"/>
    <w:rsid w:val="004552FE"/>
    <w:rsid w:val="00473904"/>
    <w:rsid w:val="00482F50"/>
    <w:rsid w:val="00484C6E"/>
    <w:rsid w:val="004866B0"/>
    <w:rsid w:val="004875BC"/>
    <w:rsid w:val="004910F0"/>
    <w:rsid w:val="00495194"/>
    <w:rsid w:val="004B2FC3"/>
    <w:rsid w:val="004B6FFB"/>
    <w:rsid w:val="004D1B21"/>
    <w:rsid w:val="004D57C8"/>
    <w:rsid w:val="004D69B5"/>
    <w:rsid w:val="004F32F7"/>
    <w:rsid w:val="004F5ADC"/>
    <w:rsid w:val="0051615A"/>
    <w:rsid w:val="00520021"/>
    <w:rsid w:val="00531117"/>
    <w:rsid w:val="00532D77"/>
    <w:rsid w:val="00534C0C"/>
    <w:rsid w:val="00546B8E"/>
    <w:rsid w:val="00564467"/>
    <w:rsid w:val="00587A10"/>
    <w:rsid w:val="00596F16"/>
    <w:rsid w:val="00597022"/>
    <w:rsid w:val="005A324E"/>
    <w:rsid w:val="005A415F"/>
    <w:rsid w:val="005C17C9"/>
    <w:rsid w:val="005C2CD8"/>
    <w:rsid w:val="005C621C"/>
    <w:rsid w:val="005C7262"/>
    <w:rsid w:val="005D1328"/>
    <w:rsid w:val="005D6EDB"/>
    <w:rsid w:val="005F243D"/>
    <w:rsid w:val="005F4BDA"/>
    <w:rsid w:val="00603698"/>
    <w:rsid w:val="00607DD8"/>
    <w:rsid w:val="006162C9"/>
    <w:rsid w:val="0062244B"/>
    <w:rsid w:val="00643CF6"/>
    <w:rsid w:val="00644E5B"/>
    <w:rsid w:val="006762F8"/>
    <w:rsid w:val="00683A1B"/>
    <w:rsid w:val="0069183F"/>
    <w:rsid w:val="006946CE"/>
    <w:rsid w:val="006A1214"/>
    <w:rsid w:val="006B3138"/>
    <w:rsid w:val="006D0FF4"/>
    <w:rsid w:val="006D7ECC"/>
    <w:rsid w:val="006E2850"/>
    <w:rsid w:val="006F1995"/>
    <w:rsid w:val="006F7EC1"/>
    <w:rsid w:val="0070034A"/>
    <w:rsid w:val="00712FCF"/>
    <w:rsid w:val="00715DB3"/>
    <w:rsid w:val="00717A34"/>
    <w:rsid w:val="00717A9B"/>
    <w:rsid w:val="00723181"/>
    <w:rsid w:val="00724012"/>
    <w:rsid w:val="00730D15"/>
    <w:rsid w:val="007423ED"/>
    <w:rsid w:val="00747677"/>
    <w:rsid w:val="00750C47"/>
    <w:rsid w:val="007531CB"/>
    <w:rsid w:val="00754562"/>
    <w:rsid w:val="00756134"/>
    <w:rsid w:val="00763242"/>
    <w:rsid w:val="00766565"/>
    <w:rsid w:val="007669B9"/>
    <w:rsid w:val="007874E2"/>
    <w:rsid w:val="007A2684"/>
    <w:rsid w:val="007B51E7"/>
    <w:rsid w:val="007C00E7"/>
    <w:rsid w:val="007C1A8D"/>
    <w:rsid w:val="007C4866"/>
    <w:rsid w:val="007E3253"/>
    <w:rsid w:val="007E62DD"/>
    <w:rsid w:val="007F3DAF"/>
    <w:rsid w:val="00800FE0"/>
    <w:rsid w:val="008033AE"/>
    <w:rsid w:val="008033E7"/>
    <w:rsid w:val="00805381"/>
    <w:rsid w:val="008077FD"/>
    <w:rsid w:val="0081163E"/>
    <w:rsid w:val="00813080"/>
    <w:rsid w:val="00832F4B"/>
    <w:rsid w:val="00836B5D"/>
    <w:rsid w:val="00845483"/>
    <w:rsid w:val="008644FE"/>
    <w:rsid w:val="008676C7"/>
    <w:rsid w:val="00874285"/>
    <w:rsid w:val="008743D6"/>
    <w:rsid w:val="008776A5"/>
    <w:rsid w:val="00892A57"/>
    <w:rsid w:val="008A2CB7"/>
    <w:rsid w:val="008B240F"/>
    <w:rsid w:val="008C1933"/>
    <w:rsid w:val="008C4D3F"/>
    <w:rsid w:val="008F690B"/>
    <w:rsid w:val="00903D5A"/>
    <w:rsid w:val="0092379E"/>
    <w:rsid w:val="00925B3E"/>
    <w:rsid w:val="00940312"/>
    <w:rsid w:val="00941587"/>
    <w:rsid w:val="00943547"/>
    <w:rsid w:val="00947C0C"/>
    <w:rsid w:val="00952B61"/>
    <w:rsid w:val="009576F9"/>
    <w:rsid w:val="00987057"/>
    <w:rsid w:val="009C3B4B"/>
    <w:rsid w:val="009D0500"/>
    <w:rsid w:val="009E1B56"/>
    <w:rsid w:val="00A01997"/>
    <w:rsid w:val="00A10F32"/>
    <w:rsid w:val="00A22105"/>
    <w:rsid w:val="00A23649"/>
    <w:rsid w:val="00A54137"/>
    <w:rsid w:val="00A62FF2"/>
    <w:rsid w:val="00A6485E"/>
    <w:rsid w:val="00A70BC6"/>
    <w:rsid w:val="00A72395"/>
    <w:rsid w:val="00A7531B"/>
    <w:rsid w:val="00A91380"/>
    <w:rsid w:val="00A93D64"/>
    <w:rsid w:val="00A97C24"/>
    <w:rsid w:val="00AA5106"/>
    <w:rsid w:val="00AA5FF1"/>
    <w:rsid w:val="00AB3054"/>
    <w:rsid w:val="00AB712A"/>
    <w:rsid w:val="00AC2F5F"/>
    <w:rsid w:val="00AC3B6F"/>
    <w:rsid w:val="00AD3668"/>
    <w:rsid w:val="00AE1447"/>
    <w:rsid w:val="00AE2F4D"/>
    <w:rsid w:val="00AE371D"/>
    <w:rsid w:val="00AE57D1"/>
    <w:rsid w:val="00B00258"/>
    <w:rsid w:val="00B149F2"/>
    <w:rsid w:val="00B27DCE"/>
    <w:rsid w:val="00B41E7D"/>
    <w:rsid w:val="00B42D4B"/>
    <w:rsid w:val="00B43B99"/>
    <w:rsid w:val="00B63E0B"/>
    <w:rsid w:val="00B75B77"/>
    <w:rsid w:val="00B90341"/>
    <w:rsid w:val="00B916C2"/>
    <w:rsid w:val="00B9683C"/>
    <w:rsid w:val="00BA1689"/>
    <w:rsid w:val="00BA2ACF"/>
    <w:rsid w:val="00BE4686"/>
    <w:rsid w:val="00BE649E"/>
    <w:rsid w:val="00BE7594"/>
    <w:rsid w:val="00C2485F"/>
    <w:rsid w:val="00C402E6"/>
    <w:rsid w:val="00C57E7F"/>
    <w:rsid w:val="00C639A8"/>
    <w:rsid w:val="00C66B56"/>
    <w:rsid w:val="00C71CFB"/>
    <w:rsid w:val="00C73C77"/>
    <w:rsid w:val="00C81099"/>
    <w:rsid w:val="00CA32D9"/>
    <w:rsid w:val="00CB0AA6"/>
    <w:rsid w:val="00CB2229"/>
    <w:rsid w:val="00CB3E46"/>
    <w:rsid w:val="00CC0D76"/>
    <w:rsid w:val="00CD61CE"/>
    <w:rsid w:val="00CE2090"/>
    <w:rsid w:val="00CE6A17"/>
    <w:rsid w:val="00CF2038"/>
    <w:rsid w:val="00D10CF4"/>
    <w:rsid w:val="00D13A35"/>
    <w:rsid w:val="00D16E2D"/>
    <w:rsid w:val="00D223F0"/>
    <w:rsid w:val="00D26609"/>
    <w:rsid w:val="00D266E4"/>
    <w:rsid w:val="00D34381"/>
    <w:rsid w:val="00D46C6E"/>
    <w:rsid w:val="00D65841"/>
    <w:rsid w:val="00D76DE4"/>
    <w:rsid w:val="00D77986"/>
    <w:rsid w:val="00D81202"/>
    <w:rsid w:val="00D8488E"/>
    <w:rsid w:val="00D853C9"/>
    <w:rsid w:val="00D976CC"/>
    <w:rsid w:val="00DB32D3"/>
    <w:rsid w:val="00DB59AC"/>
    <w:rsid w:val="00DB60BF"/>
    <w:rsid w:val="00DC05C7"/>
    <w:rsid w:val="00DC2376"/>
    <w:rsid w:val="00DC7C0E"/>
    <w:rsid w:val="00DF0838"/>
    <w:rsid w:val="00DF6030"/>
    <w:rsid w:val="00DF7EDA"/>
    <w:rsid w:val="00E00AAF"/>
    <w:rsid w:val="00E019FF"/>
    <w:rsid w:val="00E05541"/>
    <w:rsid w:val="00E1048E"/>
    <w:rsid w:val="00E17C02"/>
    <w:rsid w:val="00E43379"/>
    <w:rsid w:val="00E57D0C"/>
    <w:rsid w:val="00E73C60"/>
    <w:rsid w:val="00E808B3"/>
    <w:rsid w:val="00E95436"/>
    <w:rsid w:val="00EC51EF"/>
    <w:rsid w:val="00ED084D"/>
    <w:rsid w:val="00ED23B7"/>
    <w:rsid w:val="00ED75A1"/>
    <w:rsid w:val="00EE0F93"/>
    <w:rsid w:val="00EE4059"/>
    <w:rsid w:val="00EF50E4"/>
    <w:rsid w:val="00EF700B"/>
    <w:rsid w:val="00EF7414"/>
    <w:rsid w:val="00F1146C"/>
    <w:rsid w:val="00F23501"/>
    <w:rsid w:val="00F75A40"/>
    <w:rsid w:val="00F76749"/>
    <w:rsid w:val="00FA442A"/>
    <w:rsid w:val="00FA4FB2"/>
    <w:rsid w:val="00FB45F4"/>
    <w:rsid w:val="00FB49BB"/>
    <w:rsid w:val="00FD2132"/>
    <w:rsid w:val="00FD2D58"/>
    <w:rsid w:val="00FE296D"/>
    <w:rsid w:val="00FE5171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2F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bidi="en-US"/>
    </w:rPr>
  </w:style>
  <w:style w:type="character" w:customStyle="1" w:styleId="a4">
    <w:name w:val="Верхний колонтитул Знак"/>
    <w:basedOn w:val="a0"/>
    <w:link w:val="a3"/>
    <w:uiPriority w:val="99"/>
    <w:rsid w:val="006762F8"/>
    <w:rPr>
      <w:rFonts w:ascii="Times New Roman" w:eastAsia="Andale Sans UI" w:hAnsi="Times New Roman" w:cs="Tahoma"/>
      <w:color w:val="00000A"/>
      <w:kern w:val="2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40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0312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F7ED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7ED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7ED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7ED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7ED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2158BE"/>
    <w:pPr>
      <w:spacing w:after="0" w:line="240" w:lineRule="auto"/>
    </w:pPr>
  </w:style>
  <w:style w:type="paragraph" w:customStyle="1" w:styleId="ConsPlusTitle">
    <w:name w:val="ConsPlusTitle"/>
    <w:qFormat/>
    <w:rsid w:val="0076324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D34381"/>
    <w:pPr>
      <w:spacing w:after="0" w:line="240" w:lineRule="auto"/>
    </w:pPr>
  </w:style>
  <w:style w:type="paragraph" w:styleId="af">
    <w:name w:val="endnote text"/>
    <w:basedOn w:val="a"/>
    <w:link w:val="af0"/>
    <w:uiPriority w:val="99"/>
    <w:semiHidden/>
    <w:unhideWhenUsed/>
    <w:rsid w:val="004D69B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D69B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D69B5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4D69B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69B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69B5"/>
    <w:rPr>
      <w:vertAlign w:val="superscript"/>
    </w:rPr>
  </w:style>
  <w:style w:type="paragraph" w:customStyle="1" w:styleId="ConsPlusNormal">
    <w:name w:val="ConsPlusNormal"/>
    <w:rsid w:val="00A648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AC2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C2F5F"/>
  </w:style>
  <w:style w:type="paragraph" w:styleId="af7">
    <w:name w:val="List Paragraph"/>
    <w:basedOn w:val="a"/>
    <w:uiPriority w:val="34"/>
    <w:qFormat/>
    <w:rsid w:val="00BE7594"/>
    <w:pPr>
      <w:ind w:left="720"/>
      <w:contextualSpacing/>
    </w:pPr>
  </w:style>
  <w:style w:type="table" w:styleId="af8">
    <w:name w:val="Table Grid"/>
    <w:basedOn w:val="a1"/>
    <w:uiPriority w:val="39"/>
    <w:rsid w:val="00BE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locked/>
    <w:rsid w:val="00D46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2F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bidi="en-US"/>
    </w:rPr>
  </w:style>
  <w:style w:type="character" w:customStyle="1" w:styleId="a4">
    <w:name w:val="Верхний колонтитул Знак"/>
    <w:basedOn w:val="a0"/>
    <w:link w:val="a3"/>
    <w:uiPriority w:val="99"/>
    <w:rsid w:val="006762F8"/>
    <w:rPr>
      <w:rFonts w:ascii="Times New Roman" w:eastAsia="Andale Sans UI" w:hAnsi="Times New Roman" w:cs="Tahoma"/>
      <w:color w:val="00000A"/>
      <w:kern w:val="2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40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0312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F7ED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7ED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7ED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7ED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7ED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2158BE"/>
    <w:pPr>
      <w:spacing w:after="0" w:line="240" w:lineRule="auto"/>
    </w:pPr>
  </w:style>
  <w:style w:type="paragraph" w:customStyle="1" w:styleId="ConsPlusTitle">
    <w:name w:val="ConsPlusTitle"/>
    <w:qFormat/>
    <w:rsid w:val="0076324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D34381"/>
    <w:pPr>
      <w:spacing w:after="0" w:line="240" w:lineRule="auto"/>
    </w:pPr>
  </w:style>
  <w:style w:type="paragraph" w:styleId="af">
    <w:name w:val="endnote text"/>
    <w:basedOn w:val="a"/>
    <w:link w:val="af0"/>
    <w:uiPriority w:val="99"/>
    <w:semiHidden/>
    <w:unhideWhenUsed/>
    <w:rsid w:val="004D69B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D69B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D69B5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4D69B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69B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69B5"/>
    <w:rPr>
      <w:vertAlign w:val="superscript"/>
    </w:rPr>
  </w:style>
  <w:style w:type="paragraph" w:customStyle="1" w:styleId="ConsPlusNormal">
    <w:name w:val="ConsPlusNormal"/>
    <w:rsid w:val="00A648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AC2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C2F5F"/>
  </w:style>
  <w:style w:type="paragraph" w:styleId="af7">
    <w:name w:val="List Paragraph"/>
    <w:basedOn w:val="a"/>
    <w:uiPriority w:val="34"/>
    <w:qFormat/>
    <w:rsid w:val="00BE7594"/>
    <w:pPr>
      <w:ind w:left="720"/>
      <w:contextualSpacing/>
    </w:pPr>
  </w:style>
  <w:style w:type="table" w:styleId="af8">
    <w:name w:val="Table Grid"/>
    <w:basedOn w:val="a1"/>
    <w:uiPriority w:val="39"/>
    <w:rsid w:val="00BE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locked/>
    <w:rsid w:val="00D46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2EE88-8CAD-4FE3-BF62-318FC96D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цнева Ирина Владимировна</dc:creator>
  <cp:lastModifiedBy>пользователь</cp:lastModifiedBy>
  <cp:revision>27</cp:revision>
  <cp:lastPrinted>2021-07-28T07:23:00Z</cp:lastPrinted>
  <dcterms:created xsi:type="dcterms:W3CDTF">2021-07-09T06:01:00Z</dcterms:created>
  <dcterms:modified xsi:type="dcterms:W3CDTF">2021-07-28T07:23:00Z</dcterms:modified>
</cp:coreProperties>
</file>